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Pr="00942F87" w:rsidRDefault="00942F87" w:rsidP="00DB294A">
      <w:pPr>
        <w:spacing w:after="0"/>
        <w:rPr>
          <w:sz w:val="96"/>
          <w:szCs w:val="96"/>
        </w:rPr>
      </w:pPr>
      <w:r w:rsidRPr="00942F87">
        <w:rPr>
          <w:sz w:val="96"/>
          <w:szCs w:val="96"/>
        </w:rPr>
        <w:t>Angular questions</w:t>
      </w: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942F87" w:rsidRDefault="00942F87" w:rsidP="00DB294A">
      <w:pPr>
        <w:spacing w:after="0"/>
      </w:pP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lastRenderedPageBreak/>
        <w:t>Angular 2+ version differences.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gular Life cycle hooks.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is Shadow DOM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do to for Performance Improvement of our application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to avoid memory leaks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are REST APIs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gular 8 features.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is a Promise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are Observables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Promise Vs Observables, when to use what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Observable chaining.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RxJs operators like: map, switchMap, tap, forkJoin, merge, filter, catchError, take.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Error Handling in observables.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Observables subscribing and unsubscribing. (When to unsubscribe. how to unsubscribe, why unsubscribe, and more tricky questions around this.)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Pipe with observable to use rxjs operator.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hallenges faced in current project and how to overcome that.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If method containing subscribe called again and again, what will happen ? Will be subscribed multiple times? If no how does angular handle it ?​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to update angular to upper versions 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to take HTML element reference in TS file​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to dynamically update any HTML element from TS file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the execution of method having subscribe method is done by angular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Observables are asynchronous, can you call unsubscribe after subscribe in the same method…at what point you can call unsubscribe or any other way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hanges/improvements in Angular with different version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Performance considerations using Angular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to ensure there are no memory leaks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RxJS operators and Component Lifecycle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aching errors using Observables and pipes in Angular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to create Angular Librarie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gular component making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library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lastRenderedPageBreak/>
        <w:t>hoisting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inheritance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var let const diff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urring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get put post patch delete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rest VS soap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token system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object clone, array clone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event creation , delegation, bubbling, propagation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sync , await promise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oding guideline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losure pattern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global scope, local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ttp http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observable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ependency injection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singleton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esign patter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many scope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testing framework in angular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responsive how to make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improve performance guideline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lazy loading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ebugging - network tab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gular 8 new feature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routing / directives / pipes / lazy loading / @input @output /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event listener, listen dispatch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ifference between == vs ===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ifference between var &amp; let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 xml:space="preserve">If we write "i=0;" what this mean. HINT: global variable declearation 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Javascript: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Javascript Object vs JSON Object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setTimeOut() vs setInterval()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lastRenderedPageBreak/>
        <w:t>Immediately Invoked Function Expression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SPAs vs MPAs (Single Page Application vs Multi Page Application)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Minified Javascript Files? How are they minified? How to debug while using minified JS files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elete operator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null vs undefined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to show user input on web page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innerHTML - Disadvantage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ata Binding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oes Javascript have classes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eb Services? Why are they used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are APIs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y don't we directly access database from Front end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Benefits of Web Service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gular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gular X feature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ata Binding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String interpolation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ependency Injection VS Inversion of control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is a Directive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ifference between Directive and component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idden and ngIf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notation vs decorator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is a Provider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gular Life cycle hook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is a Library in angular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to achieve Lazy loading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interceptor in angular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view encapsulation in angular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Observable vs Promise vs subject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ommunication between component and module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Passing data between component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ere to fetch data before rendering a component (Life cycle hooks)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lastRenderedPageBreak/>
        <w:t>Stop or prevent navigation to a particular route (Authgard)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pp initializer (configuration before the app is loaded)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resolver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gularJ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ngShow vs ngIf (AngularJs)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opy method (AngularJs)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Service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ontroller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javascript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Promise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sync/await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all Apply and bind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isting and with let key word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ouble and triple equal (Operator) difference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urrying in J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ifference between Scope and context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losure in J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rrow function pros and con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ifferent way to define a variable in J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esign Patterns (Singleton, Factory, Inversion of control )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Rest and SOAP API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Security of REST API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SOLID principal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bstract class VS Interface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S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Psudo clas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Box model css</w:t>
      </w:r>
      <w:r w:rsidRPr="0015199E">
        <w:rPr>
          <w:sz w:val="28"/>
          <w:szCs w:val="28"/>
        </w:rPr>
        <w:tab/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Problem with using JQuery in Angula</w:t>
      </w:r>
      <w:r w:rsidR="0043248C" w:rsidRPr="0015199E">
        <w:rPr>
          <w:sz w:val="28"/>
          <w:szCs w:val="28"/>
        </w:rPr>
        <w:t>r</w:t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Promises VS Observables – which one you choose and why?</w:t>
      </w:r>
      <w:r w:rsidRPr="0015199E">
        <w:rPr>
          <w:sz w:val="28"/>
          <w:szCs w:val="28"/>
        </w:rPr>
        <w:tab/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Error handling in Observables</w:t>
      </w:r>
      <w:r w:rsidRPr="0015199E">
        <w:rPr>
          <w:sz w:val="28"/>
          <w:szCs w:val="28"/>
        </w:rPr>
        <w:tab/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to cache errors globally in observables?</w:t>
      </w:r>
      <w:r w:rsidRPr="0015199E">
        <w:rPr>
          <w:sz w:val="28"/>
          <w:szCs w:val="28"/>
        </w:rPr>
        <w:tab/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is an Angular global error handler that you can specify as a servic</w:t>
      </w:r>
      <w:r w:rsidR="0043248C" w:rsidRPr="0015199E">
        <w:rPr>
          <w:sz w:val="28"/>
          <w:szCs w:val="28"/>
        </w:rPr>
        <w:t>e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is Shadow DOM?</w:t>
      </w:r>
      <w:r w:rsidRPr="0015199E">
        <w:rPr>
          <w:sz w:val="28"/>
          <w:szCs w:val="28"/>
        </w:rPr>
        <w:tab/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lastRenderedPageBreak/>
        <w:t>What are pseudo-elements, pseudo classes in CSS?</w:t>
      </w:r>
      <w:r w:rsidRPr="0015199E">
        <w:rPr>
          <w:sz w:val="28"/>
          <w:szCs w:val="28"/>
        </w:rPr>
        <w:tab/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3 Observables – how to link those? (SwitchMap or MergeMap?)</w:t>
      </w:r>
      <w:r w:rsidRPr="0015199E">
        <w:rPr>
          <w:sz w:val="28"/>
          <w:szCs w:val="28"/>
        </w:rPr>
        <w:tab/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Multiple areas of code calling the same observables. – how to handle that – ShareReply operator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hat do you control the size of the library in the Angular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y Downsides of mixing Bootstrap and Angular Material? – the library size /bundle will increase and may lead to performance issues.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Angular 8 improvements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do you ensure code works properly to do developer level testing and troubleshooting? – Profiling tool in Cli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to do unit testing? How do you moq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Did you hear about SPY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How you were using code coverage?</w:t>
      </w:r>
      <w:r w:rsidRPr="0015199E">
        <w:rPr>
          <w:sz w:val="28"/>
          <w:szCs w:val="28"/>
        </w:rPr>
        <w:tab/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Lazy loading in Angular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ab/>
        <w:t>What is AccessToken, RefreshToken? How to use it when the token has expired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Worked with DB on the server-side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Can you create memory leaks on the browser side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1. Solid Principle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2. How do u improve improvement of slow angular application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3. Different type of http verb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4. Where do you store application/api key in code/ frontend backend svn or db?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5. How do you share data different components</w:t>
      </w:r>
      <w:r w:rsidRPr="0015199E">
        <w:rPr>
          <w:sz w:val="28"/>
          <w:szCs w:val="28"/>
        </w:rPr>
        <w:tab/>
        <w:t>Singleton, Factory, Abstract Data Factory, Template based</w:t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6. Design patterns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7. How can you handle single ton design patter in mult thread environment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8. What is dependency injection</w:t>
      </w:r>
      <w:r w:rsidRPr="0015199E">
        <w:rPr>
          <w:sz w:val="28"/>
          <w:szCs w:val="28"/>
        </w:rPr>
        <w:tab/>
        <w:t>Related to Angular 1</w:t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9. Explain angular digest cycle</w:t>
      </w:r>
      <w:r w:rsidRPr="0015199E">
        <w:rPr>
          <w:sz w:val="28"/>
          <w:szCs w:val="28"/>
        </w:rPr>
        <w:tab/>
      </w:r>
    </w:p>
    <w:p w:rsidR="0076542F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10. What is the ideal place to perform validate front end or backend (what is half of the validate is front /half on backend)</w:t>
      </w:r>
      <w:r w:rsidRPr="0015199E">
        <w:rPr>
          <w:sz w:val="28"/>
          <w:szCs w:val="28"/>
        </w:rPr>
        <w:tab/>
        <w:t>SSL, SQL Injection Prevention, Prevent CORS</w:t>
      </w:r>
    </w:p>
    <w:p w:rsidR="00DD73BB" w:rsidRPr="0015199E" w:rsidRDefault="00C436BD" w:rsidP="00DB294A">
      <w:pPr>
        <w:spacing w:after="0"/>
        <w:rPr>
          <w:sz w:val="28"/>
          <w:szCs w:val="28"/>
        </w:rPr>
      </w:pPr>
      <w:r w:rsidRPr="0015199E">
        <w:rPr>
          <w:sz w:val="28"/>
          <w:szCs w:val="28"/>
        </w:rPr>
        <w:t>11. How do you secure your web application</w:t>
      </w:r>
      <w:r w:rsidRPr="0015199E">
        <w:rPr>
          <w:sz w:val="28"/>
          <w:szCs w:val="28"/>
        </w:rPr>
        <w:tab/>
      </w:r>
    </w:p>
    <w:sectPr w:rsidR="00DD73BB" w:rsidRPr="00151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AF2" w:rsidRDefault="00DA4AF2" w:rsidP="00AC0ADC">
      <w:pPr>
        <w:spacing w:after="0" w:line="240" w:lineRule="auto"/>
      </w:pPr>
      <w:r>
        <w:separator/>
      </w:r>
    </w:p>
  </w:endnote>
  <w:endnote w:type="continuationSeparator" w:id="1">
    <w:p w:rsidR="00DA4AF2" w:rsidRDefault="00DA4AF2" w:rsidP="00AC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ADC" w:rsidRDefault="00AC0A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ADC" w:rsidRDefault="00AC0A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ADC" w:rsidRDefault="00AC0A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AF2" w:rsidRDefault="00DA4AF2" w:rsidP="00AC0ADC">
      <w:pPr>
        <w:spacing w:after="0" w:line="240" w:lineRule="auto"/>
      </w:pPr>
      <w:r>
        <w:separator/>
      </w:r>
    </w:p>
  </w:footnote>
  <w:footnote w:type="continuationSeparator" w:id="1">
    <w:p w:rsidR="00DA4AF2" w:rsidRDefault="00DA4AF2" w:rsidP="00AC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ADC" w:rsidRDefault="00AC0A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2610"/>
      <w:docPartObj>
        <w:docPartGallery w:val="Page Numbers (Top of Page)"/>
        <w:docPartUnique/>
      </w:docPartObj>
    </w:sdtPr>
    <w:sdtContent>
      <w:p w:rsidR="00AC0ADC" w:rsidRDefault="00AC0ADC">
        <w:pPr>
          <w:pStyle w:val="Head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C0ADC" w:rsidRDefault="00AC0A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ADC" w:rsidRDefault="00AC0AD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36BD"/>
    <w:rsid w:val="001326B9"/>
    <w:rsid w:val="0015199E"/>
    <w:rsid w:val="0043248C"/>
    <w:rsid w:val="0076542F"/>
    <w:rsid w:val="00942F87"/>
    <w:rsid w:val="009729BA"/>
    <w:rsid w:val="00AC0ADC"/>
    <w:rsid w:val="00BA2C26"/>
    <w:rsid w:val="00C436BD"/>
    <w:rsid w:val="00DA4AF2"/>
    <w:rsid w:val="00DB294A"/>
    <w:rsid w:val="00DD7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ADC"/>
  </w:style>
  <w:style w:type="paragraph" w:styleId="Footer">
    <w:name w:val="footer"/>
    <w:basedOn w:val="Normal"/>
    <w:link w:val="FooterChar"/>
    <w:uiPriority w:val="99"/>
    <w:semiHidden/>
    <w:unhideWhenUsed/>
    <w:rsid w:val="00AC0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3092-349B-4D33-B04E-5C5FCA01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78</Words>
  <Characters>5008</Characters>
  <Application>Microsoft Office Word</Application>
  <DocSecurity>0</DocSecurity>
  <Lines>41</Lines>
  <Paragraphs>11</Paragraphs>
  <ScaleCrop>false</ScaleCrop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11-26T19:40:00Z</dcterms:created>
  <dcterms:modified xsi:type="dcterms:W3CDTF">2022-11-26T19:48:00Z</dcterms:modified>
</cp:coreProperties>
</file>